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83E4C" w14:textId="034B88EA" w:rsidR="004C212C" w:rsidRDefault="00423FA1" w:rsidP="004C2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23FA1">
        <w:rPr>
          <w:rFonts w:ascii="Times New Roman" w:hAnsi="Times New Roman" w:cs="Times New Roman"/>
          <w:b/>
          <w:sz w:val="24"/>
          <w:szCs w:val="24"/>
        </w:rPr>
        <w:t>ведения о состоянии преступности за</w:t>
      </w:r>
      <w:r w:rsidR="00722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FA1">
        <w:rPr>
          <w:rFonts w:ascii="Times New Roman" w:hAnsi="Times New Roman" w:cs="Times New Roman"/>
          <w:b/>
          <w:sz w:val="24"/>
          <w:szCs w:val="24"/>
        </w:rPr>
        <w:t>0</w:t>
      </w:r>
      <w:r w:rsidR="001D2DF2">
        <w:rPr>
          <w:rFonts w:ascii="Times New Roman" w:hAnsi="Times New Roman" w:cs="Times New Roman"/>
          <w:b/>
          <w:sz w:val="24"/>
          <w:szCs w:val="24"/>
        </w:rPr>
        <w:t>3</w:t>
      </w:r>
      <w:r w:rsidRPr="00423FA1">
        <w:rPr>
          <w:rFonts w:ascii="Times New Roman" w:hAnsi="Times New Roman" w:cs="Times New Roman"/>
          <w:b/>
          <w:sz w:val="24"/>
          <w:szCs w:val="24"/>
        </w:rPr>
        <w:t xml:space="preserve"> месяц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73EDA">
        <w:rPr>
          <w:rFonts w:ascii="Times New Roman" w:hAnsi="Times New Roman" w:cs="Times New Roman"/>
          <w:b/>
          <w:sz w:val="24"/>
          <w:szCs w:val="24"/>
        </w:rPr>
        <w:t>5</w:t>
      </w:r>
      <w:r w:rsidRPr="00423FA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9CCC097" w14:textId="77777777" w:rsidR="00423FA1" w:rsidRDefault="00423FA1" w:rsidP="004C2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2"/>
        <w:gridCol w:w="427"/>
        <w:gridCol w:w="1422"/>
        <w:gridCol w:w="1419"/>
        <w:gridCol w:w="851"/>
        <w:gridCol w:w="1419"/>
      </w:tblGrid>
      <w:tr w:rsidR="004C212C" w:rsidRPr="003411FE" w14:paraId="78D87C5C" w14:textId="77777777" w:rsidTr="00192D3A">
        <w:trPr>
          <w:trHeight w:val="478"/>
          <w:tblHeader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DE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24274123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A0EB" w14:textId="01BFEC20" w:rsidR="004C212C" w:rsidRPr="003411FE" w:rsidRDefault="00192D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1FE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2958" w14:textId="3D391123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1FE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E3DF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1FE">
              <w:rPr>
                <w:rFonts w:ascii="Times New Roman" w:hAnsi="Times New Roman" w:cs="Times New Roman"/>
                <w:b/>
                <w:sz w:val="20"/>
                <w:szCs w:val="20"/>
              </w:rPr>
              <w:t>(+</w:t>
            </w:r>
            <w:r w:rsidRPr="003411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-) </w:t>
            </w:r>
            <w:r w:rsidRPr="003411FE">
              <w:rPr>
                <w:rFonts w:ascii="Times New Roman" w:hAnsi="Times New Roman" w:cs="Times New Roman"/>
                <w:b/>
                <w:sz w:val="20"/>
                <w:szCs w:val="20"/>
              </w:rPr>
              <w:t>в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9FC0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1FE">
              <w:rPr>
                <w:rFonts w:ascii="Times New Roman" w:hAnsi="Times New Roman" w:cs="Times New Roman"/>
                <w:b/>
                <w:sz w:val="20"/>
                <w:szCs w:val="20"/>
              </w:rPr>
              <w:t>На новых объектах учета</w:t>
            </w:r>
          </w:p>
        </w:tc>
        <w:bookmarkEnd w:id="0"/>
      </w:tr>
      <w:tr w:rsidR="004C212C" w:rsidRPr="003411FE" w14:paraId="43CD7827" w14:textId="77777777" w:rsidTr="00192D3A">
        <w:trPr>
          <w:trHeight w:val="316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E00B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BAF9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0C" w14:textId="0A8F87EC" w:rsidR="004C212C" w:rsidRPr="003411FE" w:rsidRDefault="00622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7B0" w14:textId="686366F7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A705" w14:textId="3DEECB7E" w:rsidR="004C212C" w:rsidRPr="003411FE" w:rsidRDefault="0042136F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C026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63F47006" w14:textId="77777777" w:rsidTr="00192D3A">
        <w:trPr>
          <w:trHeight w:val="27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873DDF" w14:textId="77777777" w:rsidR="004C212C" w:rsidRPr="003411FE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555A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2028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7CCB" w14:textId="71E26C7E" w:rsidR="004C212C" w:rsidRPr="003411FE" w:rsidRDefault="008E7B9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3E8E" w14:textId="0CE6F1B8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A03" w14:textId="15A9F8C8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12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496C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1C347D84" w14:textId="77777777" w:rsidTr="007A77B7">
        <w:trPr>
          <w:trHeight w:val="27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946F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42A4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8AA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963E" w14:textId="06DD578B" w:rsidR="004C212C" w:rsidRPr="003411FE" w:rsidRDefault="008E7B9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AE9C" w14:textId="594512BB" w:rsidR="004C212C" w:rsidRPr="003411FE" w:rsidRDefault="00CF65E5" w:rsidP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9659" w14:textId="56A5F283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C1F4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54B5B8ED" w14:textId="77777777" w:rsidTr="00192D3A">
        <w:trPr>
          <w:trHeight w:val="299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C8F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B7FD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4E09" w14:textId="1E8950D1" w:rsidR="004C212C" w:rsidRPr="003411FE" w:rsidRDefault="00521F46" w:rsidP="00944B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831E" w14:textId="2E9FCAD1" w:rsidR="004C212C" w:rsidRPr="003411FE" w:rsidRDefault="00E73EDA" w:rsidP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D331" w14:textId="09339D64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3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C89A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64F7F90E" w14:textId="77777777" w:rsidTr="00192D3A">
        <w:trPr>
          <w:trHeight w:val="32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843509" w14:textId="77777777" w:rsidR="004C212C" w:rsidRPr="003411FE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B6A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1FA0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06DA" w14:textId="309761E9" w:rsidR="004C212C" w:rsidRPr="003411FE" w:rsidRDefault="008E7B9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CF36" w14:textId="076D6401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0163" w14:textId="48B25A68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35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2AB3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3761795C" w14:textId="77777777" w:rsidTr="007A77B7">
        <w:trPr>
          <w:trHeight w:val="27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7ACF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202E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5B66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5E53" w14:textId="322A6497" w:rsidR="004C212C" w:rsidRPr="003411FE" w:rsidRDefault="008E7B9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832D" w14:textId="30360E59" w:rsidR="004C212C" w:rsidRPr="003411FE" w:rsidRDefault="007A77B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13EA" w14:textId="75C0ABF6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C52E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212C" w:rsidRPr="003411FE" w14:paraId="5F37E237" w14:textId="77777777" w:rsidTr="00192D3A">
        <w:trPr>
          <w:trHeight w:val="342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9DCF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A72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2C64" w14:textId="14EE3135" w:rsidR="004C212C" w:rsidRPr="003411FE" w:rsidRDefault="00521F46" w:rsidP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BBE9" w14:textId="2EB3A70F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D3B4" w14:textId="7B91F479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761B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185B603F" w14:textId="77777777" w:rsidTr="00192D3A">
        <w:trPr>
          <w:trHeight w:val="27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5435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14:paraId="3B217B9A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90A6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F1A5" w14:textId="10E2691E" w:rsidR="004C212C" w:rsidRPr="003411FE" w:rsidRDefault="00521F46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0967" w14:textId="1FB3338E" w:rsidR="004C212C" w:rsidRPr="003411FE" w:rsidRDefault="00E73EDA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92AD" w14:textId="701A1E22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E404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539D6B27" w14:textId="77777777" w:rsidTr="00192D3A">
        <w:trPr>
          <w:trHeight w:val="281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0EDB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359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8B96" w14:textId="58E7537A" w:rsidR="004C212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D5E0" w14:textId="29768D5A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F128" w14:textId="3502EDD9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4BE6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1E5B81CB" w14:textId="77777777" w:rsidTr="00192D3A">
        <w:trPr>
          <w:trHeight w:val="341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4A3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E983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692740CC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B5D7" w14:textId="3D7A5646" w:rsidR="004C212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C9E1" w14:textId="4CDC80F8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8F3C" w14:textId="4C6B5C19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CA1C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6FDB709D" w14:textId="77777777" w:rsidTr="00192D3A">
        <w:trPr>
          <w:trHeight w:val="341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8B2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 xml:space="preserve">Насильственные действия сексуального характера </w:t>
            </w:r>
            <w:r w:rsidRPr="003411FE">
              <w:rPr>
                <w:rFonts w:ascii="Times New Roman" w:hAnsi="Times New Roman" w:cs="Times New Roman"/>
                <w:sz w:val="18"/>
                <w:szCs w:val="18"/>
              </w:rPr>
              <w:br/>
              <w:t>(ст. 13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73D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D915" w14:textId="194C84F0" w:rsidR="004C212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BDC5" w14:textId="66ECACAE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D874" w14:textId="25819E55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ADB9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46B" w:rsidRPr="003411FE" w14:paraId="733BBBE3" w14:textId="77777777" w:rsidTr="00192D3A">
        <w:trPr>
          <w:trHeight w:val="341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7AB2" w14:textId="77777777" w:rsidR="0094346B" w:rsidRPr="0094346B" w:rsidRDefault="0094346B" w:rsidP="009434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346B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14:paraId="5CC1C617" w14:textId="658FF340" w:rsidR="0094346B" w:rsidRPr="003411FE" w:rsidRDefault="0094346B" w:rsidP="009434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346B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59AB" w14:textId="11CC4DC0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4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AB84" w14:textId="33C69E8C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46B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E236" w14:textId="09943B62" w:rsidR="0094346B" w:rsidRPr="0094346B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4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03D1" w14:textId="18329F58" w:rsidR="0094346B" w:rsidRPr="003411FE" w:rsidRDefault="0094346B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46B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65E" w14:textId="77777777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77D2887D" w14:textId="77777777" w:rsidTr="00192D3A">
        <w:trPr>
          <w:trHeight w:val="5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5C33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Кража (ст. 158, 158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EEB7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A251" w14:textId="36118897" w:rsidR="004C212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F456" w14:textId="1A3A6CD8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6B46" w14:textId="13DEB1DE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9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22B6" w14:textId="5DDE03DE" w:rsidR="004C212C" w:rsidRPr="00616A11" w:rsidRDefault="00616A1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</w:tr>
      <w:tr w:rsidR="004C212C" w:rsidRPr="003411FE" w14:paraId="67E35448" w14:textId="77777777" w:rsidTr="00192D3A">
        <w:trPr>
          <w:trHeight w:val="35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B2496" w14:textId="77777777" w:rsidR="004C212C" w:rsidRPr="003411FE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6E07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CCB9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A84D" w14:textId="0F9E73E1" w:rsidR="004C212C" w:rsidRPr="003411FE" w:rsidRDefault="008E7B9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7CAB" w14:textId="28A383AC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9F23" w14:textId="1DAC1A2B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D496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738190CC" w14:textId="77777777" w:rsidTr="007A77B7">
        <w:trPr>
          <w:trHeight w:val="457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4D8A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5285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250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312B" w14:textId="5086BC71" w:rsidR="004C212C" w:rsidRPr="003411FE" w:rsidRDefault="008E7B9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0ABF" w14:textId="6CEC92B7" w:rsidR="004C212C" w:rsidRPr="003411FE" w:rsidRDefault="007A77B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3035" w14:textId="0C424FD3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2D87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4D7AB82C" w14:textId="77777777" w:rsidTr="00192D3A">
        <w:trPr>
          <w:trHeight w:val="361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C95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E51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944" w14:textId="16C30A51" w:rsidR="004C212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B640" w14:textId="352BBC0B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934" w14:textId="02BAE9CB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14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4592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6024118D" w14:textId="77777777" w:rsidTr="00192D3A">
        <w:trPr>
          <w:trHeight w:val="483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4A6B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F44B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99D0" w14:textId="536F75D4" w:rsidR="004C212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C615" w14:textId="119807A2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07D7" w14:textId="33395C50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B8D1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16C4BAA3" w14:textId="77777777" w:rsidTr="00192D3A">
        <w:trPr>
          <w:trHeight w:val="419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3014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51A5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13BE" w14:textId="76082CE4" w:rsidR="004C212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099D" w14:textId="60A296C6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783F" w14:textId="4E4DD647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D9CF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531A399D" w14:textId="77777777" w:rsidTr="00192D3A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AA00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Подделка, изготовление или оборот поддельных документов, государственных наград, штампов, печатей или бланков (ст. 32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90F9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8B87" w14:textId="00FB37CD" w:rsidR="004C212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A98A" w14:textId="6802C828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D166" w14:textId="1F97521E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-4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0DB8" w14:textId="4DB2C706" w:rsidR="004C212C" w:rsidRPr="00616A11" w:rsidRDefault="00616A1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</w:tr>
      <w:tr w:rsidR="004C212C" w:rsidRPr="003411FE" w14:paraId="38B70197" w14:textId="77777777" w:rsidTr="00192D3A">
        <w:trPr>
          <w:trHeight w:val="407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19D9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D32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05F5" w14:textId="11A1CBF0" w:rsidR="004C212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43B9" w14:textId="462CE952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ECA2" w14:textId="03ACCCF3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3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CB87" w14:textId="2AA7B9C1" w:rsidR="004C212C" w:rsidRPr="00616A11" w:rsidRDefault="00616A1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bookmarkStart w:id="1" w:name="_GoBack"/>
            <w:bookmarkEnd w:id="1"/>
          </w:p>
        </w:tc>
      </w:tr>
      <w:tr w:rsidR="004C212C" w:rsidRPr="003411FE" w14:paraId="3BC9F33B" w14:textId="77777777" w:rsidTr="00192D3A">
        <w:trPr>
          <w:trHeight w:val="34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4C7F5" w14:textId="77777777" w:rsidR="004C212C" w:rsidRPr="003411FE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F47F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498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B77E" w14:textId="5E6BAF37" w:rsidR="004C212C" w:rsidRPr="003411FE" w:rsidRDefault="008E7B9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5988" w14:textId="6742FAC3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7A70" w14:textId="28D3ECB4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27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1831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2CBEDCDE" w14:textId="77777777" w:rsidTr="007A77B7">
        <w:trPr>
          <w:trHeight w:val="50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F9B2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4A6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05C2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B8D2" w14:textId="50AA6B87" w:rsidR="004C212C" w:rsidRPr="003411FE" w:rsidRDefault="008E7B9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315C" w14:textId="0C0887FB" w:rsidR="004C212C" w:rsidRPr="003411FE" w:rsidRDefault="007A77B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6925" w14:textId="2A6FE3D9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1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784C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49D5773C" w14:textId="77777777" w:rsidTr="00192D3A">
        <w:trPr>
          <w:trHeight w:val="319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01A6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FE59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42EB" w14:textId="23EAB501" w:rsidR="004C212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201E" w14:textId="2D3C4AE6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F298" w14:textId="3EC00356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4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86F0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1D2F34DB" w14:textId="77777777" w:rsidTr="00192D3A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0EAB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FBF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совершенных с использованием ИТ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99A6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60A" w14:textId="6C04FC1B" w:rsidR="004C212C" w:rsidRPr="003411FE" w:rsidRDefault="005725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8437" w14:textId="3F3EE3D0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0FDD" w14:textId="5E6E2C01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5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81FA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545BAC0A" w14:textId="77777777" w:rsidTr="00192D3A">
        <w:trPr>
          <w:trHeight w:val="4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71BA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C0F0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A541" w14:textId="5D477828" w:rsidR="004C212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A84C" w14:textId="490F38CC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44DA" w14:textId="2979FF1F" w:rsidR="004C212C" w:rsidRPr="003411FE" w:rsidRDefault="00521F4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1F7C" w14:textId="2A448E83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7F142205" w14:textId="77777777" w:rsidTr="00192D3A">
        <w:trPr>
          <w:trHeight w:val="4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ED39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BA2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9D37" w14:textId="69319B56" w:rsidR="00024CE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F3D" w14:textId="1E66B22C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F574" w14:textId="3B859B45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-7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4B5E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46B" w:rsidRPr="003411FE" w14:paraId="69535C65" w14:textId="77777777" w:rsidTr="0094346B">
        <w:trPr>
          <w:trHeight w:val="54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6C444B" w14:textId="7F612C3B" w:rsidR="0094346B" w:rsidRPr="0094346B" w:rsidRDefault="0094346B" w:rsidP="0094346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9C08" w14:textId="43E73213" w:rsidR="0094346B" w:rsidRPr="003411FE" w:rsidRDefault="009434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ADE1" w14:textId="74FA2126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7BCF" w14:textId="4BC3C731" w:rsidR="0094346B" w:rsidRPr="003411FE" w:rsidRDefault="00F95FF9" w:rsidP="00F95F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A3B1" w14:textId="45440802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A1ED" w14:textId="441D3A8C" w:rsidR="0094346B" w:rsidRPr="003411FE" w:rsidRDefault="00F95FF9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FF20" w14:textId="77777777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70E5756B" w14:textId="77777777" w:rsidTr="00022E4D">
        <w:trPr>
          <w:trHeight w:val="54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D442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D140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против собственности 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5F4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3C73" w14:textId="402D015D" w:rsidR="004C212C" w:rsidRPr="003411FE" w:rsidRDefault="00752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D686" w14:textId="3007E248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CF37" w14:textId="7952D4F9" w:rsidR="004C212C" w:rsidRPr="003411FE" w:rsidRDefault="003411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-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2043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45928CB9" w14:textId="77777777" w:rsidTr="00022E4D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6F5D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ACB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D694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485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3A77" w14:textId="48334C08" w:rsidR="004C212C" w:rsidRPr="003411FE" w:rsidRDefault="00752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D381" w14:textId="365EF5F8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C178" w14:textId="5FC82187" w:rsidR="004C212C" w:rsidRPr="003411FE" w:rsidRDefault="003411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2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EFB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4B542F1C" w14:textId="77777777" w:rsidTr="00022E4D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2D715F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630D06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6BE8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присвоение ил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D1E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DFF0" w14:textId="4934D023" w:rsidR="004C212C" w:rsidRPr="003411FE" w:rsidRDefault="00752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AD5D" w14:textId="4058A1C1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A4F3" w14:textId="687730BD" w:rsidR="004C212C" w:rsidRPr="003411FE" w:rsidRDefault="003411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4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C1CA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62699DD2" w14:textId="77777777" w:rsidTr="00022E4D">
        <w:trPr>
          <w:trHeight w:val="42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A01F02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87C3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легализация денежных средств и иного имущества (ст. 174, 174.1 УК РФ)</w:t>
            </w:r>
          </w:p>
          <w:p w14:paraId="2BAF1D61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EE66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A8EE" w14:textId="0A21985F" w:rsidR="004C212C" w:rsidRPr="003411FE" w:rsidRDefault="00752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7F44" w14:textId="322AEF05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0E27" w14:textId="3F95A8F0" w:rsidR="004C212C" w:rsidRPr="003411FE" w:rsidRDefault="003411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955C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1C5BA36C" w14:textId="77777777" w:rsidTr="00F61E76">
        <w:trPr>
          <w:trHeight w:val="1426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7DDC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26C1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 w:rsidRPr="003411FE">
              <w:rPr>
                <w:rFonts w:ascii="Times New Roman" w:hAnsi="Times New Roman" w:cs="Times New Roman"/>
                <w:sz w:val="18"/>
                <w:szCs w:val="18"/>
              </w:rPr>
              <w:br/>
              <w:t>(ст. 193, 193.1, 194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9F0B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3640" w14:textId="203B61FC" w:rsidR="004C212C" w:rsidRPr="003411FE" w:rsidRDefault="00752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F324" w14:textId="42D62A97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8744" w14:textId="05CE2CCD" w:rsidR="004C212C" w:rsidRPr="003411FE" w:rsidRDefault="003411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17B6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648C8F62" w14:textId="77777777" w:rsidTr="00F61E76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14EB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 xml:space="preserve">против коммерческой службы </w:t>
            </w:r>
            <w:r w:rsidRPr="003411FE">
              <w:rPr>
                <w:rFonts w:ascii="Times New Roman" w:hAnsi="Times New Roman" w:cs="Times New Roman"/>
                <w:sz w:val="18"/>
                <w:szCs w:val="18"/>
              </w:rPr>
              <w:br/>
              <w:t>(ст. 201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3511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A1C6" w14:textId="212ACA94" w:rsidR="004C212C" w:rsidRPr="003411FE" w:rsidRDefault="00752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F62E" w14:textId="56A06EEC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26F7" w14:textId="0F0F1979" w:rsidR="004C212C" w:rsidRPr="003411FE" w:rsidRDefault="003411F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ACEC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4B60029F" w14:textId="77777777" w:rsidTr="00192D3A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E89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 xml:space="preserve">Заведомо ложное сообщение об акте терроризма </w:t>
            </w:r>
            <w:r w:rsidRPr="003411FE">
              <w:rPr>
                <w:rFonts w:ascii="Times New Roman" w:hAnsi="Times New Roman" w:cs="Times New Roman"/>
                <w:sz w:val="18"/>
                <w:szCs w:val="18"/>
              </w:rPr>
              <w:br/>
              <w:t>(ст. 2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4919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3AF" w14:textId="67898835" w:rsidR="004C212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74D" w14:textId="5E1B7E20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FEF" w14:textId="211D0E99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4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14B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1669D878" w14:textId="77777777" w:rsidTr="00192D3A"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68A6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 xml:space="preserve">против государственной службы </w:t>
            </w:r>
            <w:r w:rsidRPr="003411FE">
              <w:rPr>
                <w:rFonts w:ascii="Times New Roman" w:hAnsi="Times New Roman" w:cs="Times New Roman"/>
                <w:sz w:val="18"/>
                <w:szCs w:val="18"/>
              </w:rPr>
              <w:br/>
              <w:t>(ст. 285-293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8ECE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141" w14:textId="6B8F38BB" w:rsidR="004C212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F485" w14:textId="69F5FE9E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075" w14:textId="09A3DBCD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-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94E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0545A8EF" w14:textId="77777777" w:rsidTr="00752455">
        <w:trPr>
          <w:trHeight w:val="381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32FB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24272290"/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BAA5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48B2" w14:textId="73643E5E" w:rsidR="004C212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BF0F" w14:textId="4620BF8E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9FF5" w14:textId="6CAA0C26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-8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36FE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38B3AF09" w14:textId="77777777" w:rsidTr="00752455">
        <w:trPr>
          <w:trHeight w:val="41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E99A3" w14:textId="77777777" w:rsidR="004C212C" w:rsidRPr="003411FE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E0A1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2EDE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E533" w14:textId="01AA54EE" w:rsidR="004C212C" w:rsidRPr="003411FE" w:rsidRDefault="00752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943F" w14:textId="0E9ECBC5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E9A2" w14:textId="2F326F47" w:rsidR="004C212C" w:rsidRPr="003411FE" w:rsidRDefault="0075245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6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E742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018632FB" w14:textId="77777777" w:rsidTr="00752455">
        <w:trPr>
          <w:trHeight w:val="45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0DD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BAE5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присвоение 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D083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0BF3" w14:textId="7E88D4AC" w:rsidR="004C212C" w:rsidRPr="003411FE" w:rsidRDefault="00752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6BBB" w14:textId="4AD62517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A18D" w14:textId="3CE3C22C" w:rsidR="004C212C" w:rsidRPr="003411FE" w:rsidRDefault="0075245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760A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078709D7" w14:textId="77777777" w:rsidTr="00752455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7664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9E71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184C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097E" w14:textId="6253BCC0" w:rsidR="004C212C" w:rsidRPr="003411FE" w:rsidRDefault="00752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FBE4" w14:textId="0B65AC54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40DA" w14:textId="089CE17D" w:rsidR="004C212C" w:rsidRPr="003411FE" w:rsidRDefault="0075245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E21C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5A42841C" w14:textId="77777777" w:rsidTr="00752455">
        <w:trPr>
          <w:trHeight w:val="37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4363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1556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взяточничество (всего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856B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3967" w14:textId="575992E3" w:rsidR="004C212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14F6" w14:textId="5C851795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F49E" w14:textId="07F97099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FD4E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4E1A2A46" w14:textId="77777777" w:rsidTr="00752455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F9CB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C5AF7E" w14:textId="77777777" w:rsidR="004C212C" w:rsidRPr="003411FE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714D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получение взятки (ст. 29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92FB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7256" w14:textId="1444E91B" w:rsidR="004C212C" w:rsidRPr="003411FE" w:rsidRDefault="00521F46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2E33" w14:textId="3A922924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3604" w14:textId="0BCADE8B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4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08F9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135AD34A" w14:textId="77777777" w:rsidTr="00752455">
        <w:trPr>
          <w:trHeight w:val="37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95E5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38E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37F7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дача взятки (ст. 29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08D3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5781" w14:textId="0F02E68C" w:rsidR="004C212C" w:rsidRPr="003411FE" w:rsidRDefault="00521F46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A2F6" w14:textId="2868B2FA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B2EC" w14:textId="4E894ECD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3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F5BB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3A0AB727" w14:textId="77777777" w:rsidTr="00752455">
        <w:trPr>
          <w:trHeight w:val="262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4E2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C204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EAF7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посредничество (ст. 291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0BED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693A" w14:textId="7D533BF5" w:rsidR="004C212C" w:rsidRPr="003411FE" w:rsidRDefault="00521F46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9FA6" w14:textId="1D700EDB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8B61" w14:textId="6F4B135D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-9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ED8B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681B0A59" w14:textId="77777777" w:rsidTr="00752455">
        <w:trPr>
          <w:trHeight w:val="26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BD9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3504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A47B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мелкое взяточничество (ст. 291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EE34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33E8" w14:textId="3A845905" w:rsidR="004C212C" w:rsidRPr="003411FE" w:rsidRDefault="00521F46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1E27" w14:textId="0C9A952E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3F5" w14:textId="5D00BCEB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-5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1D62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4984524D" w14:textId="77777777" w:rsidTr="00752455">
        <w:trPr>
          <w:trHeight w:val="457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8B0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C869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служебный подлог (ст. 29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09FC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D7F9" w14:textId="72273D5A" w:rsidR="004C212C" w:rsidRPr="003411FE" w:rsidRDefault="00752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3F1D" w14:textId="23F52EE2" w:rsidR="004C212C" w:rsidRPr="003411FE" w:rsidRDefault="00E73EDA">
            <w:pPr>
              <w:spacing w:line="240" w:lineRule="auto"/>
              <w:ind w:left="-154"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20FE" w14:textId="647EA209" w:rsidR="004C212C" w:rsidRPr="003411FE" w:rsidRDefault="0075245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6181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708E98F9" w14:textId="77777777" w:rsidTr="00752455">
        <w:trPr>
          <w:trHeight w:val="25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35E7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C845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коммерческий подкуп (ст. 204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C188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364D" w14:textId="417CF747" w:rsidR="004C212C" w:rsidRPr="003411FE" w:rsidRDefault="00752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1525" w14:textId="4F7A5C56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F8DE" w14:textId="35978919" w:rsidR="004C212C" w:rsidRPr="003411FE" w:rsidRDefault="0075245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-4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40FB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End w:id="2"/>
      </w:tr>
      <w:tr w:rsidR="0094346B" w:rsidRPr="003411FE" w14:paraId="3B773DFC" w14:textId="77777777" w:rsidTr="0094346B">
        <w:trPr>
          <w:trHeight w:val="391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B0B3" w14:textId="669AB445" w:rsidR="0094346B" w:rsidRPr="003411FE" w:rsidRDefault="009434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Контрабанд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BFEF" w14:textId="7B834097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05DE" w14:textId="0D5044EA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11E0" w14:textId="69705268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C4B9" w14:textId="35EAE4D0" w:rsidR="0094346B" w:rsidRDefault="0094346B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BAE7" w14:textId="77777777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46B" w:rsidRPr="003411FE" w14:paraId="2E86ED5D" w14:textId="77777777" w:rsidTr="00AC0B52">
        <w:trPr>
          <w:trHeight w:val="26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657D21" w14:textId="0D3C8E6C" w:rsidR="0094346B" w:rsidRPr="003411FE" w:rsidRDefault="0094346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374C" w14:textId="73BAFB44" w:rsidR="0094346B" w:rsidRPr="003411FE" w:rsidRDefault="009434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566C" w14:textId="341085CC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1CB" w14:textId="78E9B47A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1A4D" w14:textId="38BDB690" w:rsidR="0094346B" w:rsidRPr="0094346B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E8D7" w14:textId="4354AF47" w:rsidR="0094346B" w:rsidRDefault="0094346B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7D75" w14:textId="77777777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46B" w:rsidRPr="003411FE" w14:paraId="329BB74E" w14:textId="77777777" w:rsidTr="00AC0B52">
        <w:trPr>
          <w:trHeight w:val="269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D785" w14:textId="77777777" w:rsidR="0094346B" w:rsidRPr="003411FE" w:rsidRDefault="009434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328" w14:textId="77777777" w:rsidR="0094346B" w:rsidRPr="003411FE" w:rsidRDefault="009434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4734" w14:textId="77777777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F48" w14:textId="3F3E2318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EB62" w14:textId="69A0B4AB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DA5A" w14:textId="11735289" w:rsidR="0094346B" w:rsidRPr="003411FE" w:rsidRDefault="0094346B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A10A" w14:textId="77777777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46B" w:rsidRPr="003411FE" w14:paraId="5F1E69A0" w14:textId="77777777" w:rsidTr="00AC0B52">
        <w:trPr>
          <w:trHeight w:val="269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3E76E" w14:textId="77777777" w:rsidR="0094346B" w:rsidRPr="003411FE" w:rsidRDefault="009434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345C" w14:textId="77777777" w:rsidR="0094346B" w:rsidRPr="003411FE" w:rsidRDefault="009434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9F9D" w14:textId="77777777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B1CFB" w14:textId="01743FD4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A5F3" w14:textId="4BFD6A93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209D0" w14:textId="7D078F0F" w:rsidR="0094346B" w:rsidRPr="003411FE" w:rsidRDefault="0094346B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4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C53" w14:textId="77777777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46B" w:rsidRPr="003411FE" w14:paraId="0DD003E6" w14:textId="77777777" w:rsidTr="00AC0B52">
        <w:trPr>
          <w:trHeight w:val="258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849" w14:textId="77777777" w:rsidR="0094346B" w:rsidRPr="003411FE" w:rsidRDefault="009434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757" w14:textId="77777777" w:rsidR="0094346B" w:rsidRPr="003411FE" w:rsidRDefault="009434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481C" w14:textId="77777777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541" w14:textId="0D2D4A72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976" w14:textId="2ADF7EB7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E76" w14:textId="0869A817" w:rsidR="0094346B" w:rsidRPr="003411FE" w:rsidRDefault="0094346B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-28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922" w14:textId="77777777" w:rsidR="0094346B" w:rsidRPr="003411FE" w:rsidRDefault="009434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:rsidRPr="003411FE" w14:paraId="324351BE" w14:textId="77777777" w:rsidTr="00192D3A">
        <w:trPr>
          <w:trHeight w:val="36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3A2B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2C29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DEA3" w14:textId="6C2E357A" w:rsidR="004C212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EDB" w14:textId="4F5506CB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0A7" w14:textId="75CCBF15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-5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03E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212C" w:rsidRPr="003411FE" w14:paraId="10DA27BB" w14:textId="77777777" w:rsidTr="00192D3A">
        <w:trPr>
          <w:trHeight w:val="36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A9FB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8B9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9251" w14:textId="30A561E0" w:rsidR="004C212C" w:rsidRPr="003411FE" w:rsidRDefault="0052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7B5" w14:textId="48BFC7AD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560" w14:textId="1B051ED2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24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FEB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212C" w:rsidRPr="003411FE" w14:paraId="3F255D63" w14:textId="77777777" w:rsidTr="00192D3A">
        <w:trPr>
          <w:trHeight w:val="36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DFFE" w14:textId="77777777" w:rsidR="004C212C" w:rsidRPr="003411FE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Преступления, совершенные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C972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800C5" w14:textId="658ED7B1" w:rsidR="004C212C" w:rsidRPr="003411FE" w:rsidRDefault="00FF25C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3DB1" w14:textId="52C2E49C" w:rsidR="004C212C" w:rsidRPr="003411FE" w:rsidRDefault="00E73E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4A7" w14:textId="172A6F63" w:rsidR="004C212C" w:rsidRPr="003411FE" w:rsidRDefault="00BB1BD4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4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ABC" w14:textId="77777777" w:rsidR="004C212C" w:rsidRPr="003411F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2D3A" w:rsidRPr="003411FE" w14:paraId="60016CC3" w14:textId="77777777" w:rsidTr="00752455">
        <w:trPr>
          <w:trHeight w:val="355"/>
        </w:trPr>
        <w:tc>
          <w:tcPr>
            <w:tcW w:w="4392" w:type="dxa"/>
            <w:gridSpan w:val="4"/>
          </w:tcPr>
          <w:p w14:paraId="40C23AD4" w14:textId="77777777" w:rsidR="00192D3A" w:rsidRPr="003411FE" w:rsidRDefault="00192D3A" w:rsidP="00192D3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Вандализм (ст. 214 УК РФ)</w:t>
            </w:r>
          </w:p>
        </w:tc>
        <w:tc>
          <w:tcPr>
            <w:tcW w:w="427" w:type="dxa"/>
          </w:tcPr>
          <w:p w14:paraId="7657A16B" w14:textId="77777777" w:rsidR="00192D3A" w:rsidRPr="003411FE" w:rsidRDefault="00192D3A" w:rsidP="00192D3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22" w:type="dxa"/>
          </w:tcPr>
          <w:p w14:paraId="1AD86DE0" w14:textId="07EB3BEC" w:rsidR="00192D3A" w:rsidRPr="003411FE" w:rsidRDefault="00521F46" w:rsidP="007A77B7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9" w:type="dxa"/>
          </w:tcPr>
          <w:p w14:paraId="7BFBE258" w14:textId="52FDBE94" w:rsidR="00192D3A" w:rsidRPr="003411FE" w:rsidRDefault="00FF25C0" w:rsidP="007A77B7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14:paraId="09273E1C" w14:textId="4D7D4F3D" w:rsidR="00192D3A" w:rsidRPr="003411FE" w:rsidRDefault="00BB1BD4" w:rsidP="00BB1BD4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-45,4</w:t>
            </w:r>
          </w:p>
        </w:tc>
        <w:tc>
          <w:tcPr>
            <w:tcW w:w="1419" w:type="dxa"/>
            <w:shd w:val="clear" w:color="auto" w:fill="auto"/>
          </w:tcPr>
          <w:p w14:paraId="418680A1" w14:textId="77777777" w:rsidR="00192D3A" w:rsidRPr="003411FE" w:rsidRDefault="00192D3A" w:rsidP="00192D3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D3A" w:rsidRPr="003411FE" w14:paraId="07B519D9" w14:textId="77777777" w:rsidTr="009A44A2">
        <w:trPr>
          <w:trHeight w:val="34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B67199" w14:textId="77777777" w:rsidR="00192D3A" w:rsidRPr="003411FE" w:rsidRDefault="00192D3A" w:rsidP="008E7B9A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BE9E" w14:textId="77777777" w:rsidR="00192D3A" w:rsidRPr="003411FE" w:rsidRDefault="00192D3A" w:rsidP="00192D3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8A8A" w14:textId="77777777" w:rsidR="00192D3A" w:rsidRPr="003411FE" w:rsidRDefault="00192D3A" w:rsidP="00192D3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B37D" w14:textId="0E717F2F" w:rsidR="00192D3A" w:rsidRPr="003411FE" w:rsidRDefault="007A77B7" w:rsidP="007A77B7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96B5" w14:textId="3328EC57" w:rsidR="00192D3A" w:rsidRPr="003411FE" w:rsidRDefault="007A77B7" w:rsidP="007A77B7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5E7E" w14:textId="40EBE8BD" w:rsidR="00192D3A" w:rsidRPr="003411FE" w:rsidRDefault="00BB1BD4" w:rsidP="00BB1BD4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DF37" w14:textId="77777777" w:rsidR="00192D3A" w:rsidRPr="003411FE" w:rsidRDefault="00192D3A" w:rsidP="00192D3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D3A" w:rsidRPr="003411FE" w14:paraId="19DC2720" w14:textId="77777777" w:rsidTr="009A44A2">
        <w:trPr>
          <w:trHeight w:val="312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5DA4" w14:textId="77777777" w:rsidR="00192D3A" w:rsidRPr="003411FE" w:rsidRDefault="00192D3A" w:rsidP="00192D3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52E" w14:textId="77777777" w:rsidR="00192D3A" w:rsidRPr="003411FE" w:rsidRDefault="00192D3A" w:rsidP="00192D3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BF11" w14:textId="77777777" w:rsidR="00192D3A" w:rsidRPr="003411FE" w:rsidRDefault="00192D3A" w:rsidP="00192D3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C258" w14:textId="635A7A0C" w:rsidR="00192D3A" w:rsidRPr="003411FE" w:rsidRDefault="00FF25C0" w:rsidP="007A77B7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9BA2" w14:textId="6B6A8765" w:rsidR="00192D3A" w:rsidRPr="003411FE" w:rsidRDefault="00FF25C0" w:rsidP="007A77B7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84C0" w14:textId="4F30AC46" w:rsidR="00192D3A" w:rsidRPr="003411FE" w:rsidRDefault="00BB1BD4" w:rsidP="00BB1BD4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+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66A2" w14:textId="77777777" w:rsidR="00192D3A" w:rsidRPr="003411FE" w:rsidRDefault="00192D3A" w:rsidP="00192D3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D3A" w:rsidRPr="00192D3A" w14:paraId="22FC7067" w14:textId="77777777" w:rsidTr="00022E4D">
        <w:trPr>
          <w:trHeight w:val="685"/>
        </w:trPr>
        <w:tc>
          <w:tcPr>
            <w:tcW w:w="4392" w:type="dxa"/>
            <w:gridSpan w:val="4"/>
            <w:shd w:val="clear" w:color="auto" w:fill="auto"/>
          </w:tcPr>
          <w:p w14:paraId="7B751BE3" w14:textId="5117AD4A" w:rsidR="00192D3A" w:rsidRPr="003411FE" w:rsidRDefault="00192D3A" w:rsidP="00192D3A">
            <w:pPr>
              <w:spacing w:after="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, выявленные сотрудниками УТ МВД России по СЗФО и поставленные на учет в территориальных Информационных центрах </w:t>
            </w:r>
          </w:p>
          <w:p w14:paraId="56BBC894" w14:textId="77777777" w:rsidR="00192D3A" w:rsidRPr="003411FE" w:rsidRDefault="00192D3A" w:rsidP="00192D3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14:paraId="7D0AAC01" w14:textId="77777777" w:rsidR="00192D3A" w:rsidRPr="003411FE" w:rsidRDefault="00192D3A" w:rsidP="00192D3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22" w:type="dxa"/>
            <w:shd w:val="clear" w:color="auto" w:fill="auto"/>
          </w:tcPr>
          <w:p w14:paraId="1D75A531" w14:textId="566E828C" w:rsidR="00192D3A" w:rsidRPr="00192D3A" w:rsidRDefault="00022E4D" w:rsidP="00022E4D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F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9" w:type="dxa"/>
            <w:shd w:val="clear" w:color="auto" w:fill="auto"/>
          </w:tcPr>
          <w:p w14:paraId="454F01F9" w14:textId="0638EE39" w:rsidR="00192D3A" w:rsidRPr="00192D3A" w:rsidRDefault="00192D3A" w:rsidP="00192D3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30B77A4" w14:textId="77777777" w:rsidR="00192D3A" w:rsidRPr="00192D3A" w:rsidRDefault="00192D3A" w:rsidP="00192D3A">
            <w:pPr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14:paraId="69F97B4F" w14:textId="77777777" w:rsidR="00192D3A" w:rsidRPr="00192D3A" w:rsidRDefault="00192D3A" w:rsidP="00192D3A">
            <w:pPr>
              <w:spacing w:after="1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0D5218A" w14:textId="77777777" w:rsidR="004C212C" w:rsidRPr="008C50D2" w:rsidRDefault="004C212C" w:rsidP="004C212C">
      <w:pPr>
        <w:rPr>
          <w:sz w:val="20"/>
          <w:szCs w:val="20"/>
        </w:rPr>
      </w:pPr>
    </w:p>
    <w:p w14:paraId="51610D41" w14:textId="77777777" w:rsidR="00ED44A1" w:rsidRPr="008C50D2" w:rsidRDefault="00ED44A1">
      <w:pPr>
        <w:rPr>
          <w:sz w:val="20"/>
          <w:szCs w:val="20"/>
        </w:rPr>
      </w:pPr>
    </w:p>
    <w:sectPr w:rsidR="00ED44A1" w:rsidRPr="008C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78174" w14:textId="77777777" w:rsidR="00876B73" w:rsidRDefault="00876B73" w:rsidP="00C21842">
      <w:pPr>
        <w:spacing w:after="0" w:line="240" w:lineRule="auto"/>
      </w:pPr>
      <w:r>
        <w:separator/>
      </w:r>
    </w:p>
  </w:endnote>
  <w:endnote w:type="continuationSeparator" w:id="0">
    <w:p w14:paraId="04E68F95" w14:textId="77777777" w:rsidR="00876B73" w:rsidRDefault="00876B73" w:rsidP="00C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7A552" w14:textId="77777777" w:rsidR="00876B73" w:rsidRDefault="00876B73" w:rsidP="00C21842">
      <w:pPr>
        <w:spacing w:after="0" w:line="240" w:lineRule="auto"/>
      </w:pPr>
      <w:r>
        <w:separator/>
      </w:r>
    </w:p>
  </w:footnote>
  <w:footnote w:type="continuationSeparator" w:id="0">
    <w:p w14:paraId="21AC27AE" w14:textId="77777777" w:rsidR="00876B73" w:rsidRDefault="00876B73" w:rsidP="00C21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FF"/>
    <w:rsid w:val="0000006B"/>
    <w:rsid w:val="00022E4D"/>
    <w:rsid w:val="00024CEC"/>
    <w:rsid w:val="00036E03"/>
    <w:rsid w:val="00065AC2"/>
    <w:rsid w:val="00070B9B"/>
    <w:rsid w:val="00082CB3"/>
    <w:rsid w:val="000A052C"/>
    <w:rsid w:val="000A4680"/>
    <w:rsid w:val="001554B8"/>
    <w:rsid w:val="00162F05"/>
    <w:rsid w:val="001718A8"/>
    <w:rsid w:val="00176EB2"/>
    <w:rsid w:val="00192D3A"/>
    <w:rsid w:val="001D2172"/>
    <w:rsid w:val="001D2DF2"/>
    <w:rsid w:val="00210E97"/>
    <w:rsid w:val="00237602"/>
    <w:rsid w:val="00243D05"/>
    <w:rsid w:val="002575EA"/>
    <w:rsid w:val="002C77B5"/>
    <w:rsid w:val="002D0890"/>
    <w:rsid w:val="002D0D3D"/>
    <w:rsid w:val="002F04A1"/>
    <w:rsid w:val="003411FE"/>
    <w:rsid w:val="00383BFC"/>
    <w:rsid w:val="003B6FA8"/>
    <w:rsid w:val="003E64CA"/>
    <w:rsid w:val="0040164F"/>
    <w:rsid w:val="00415344"/>
    <w:rsid w:val="0042136F"/>
    <w:rsid w:val="00423FA1"/>
    <w:rsid w:val="00452116"/>
    <w:rsid w:val="004609FF"/>
    <w:rsid w:val="004659DC"/>
    <w:rsid w:val="004A0D63"/>
    <w:rsid w:val="004C212C"/>
    <w:rsid w:val="004C214E"/>
    <w:rsid w:val="004D798F"/>
    <w:rsid w:val="004E3AE5"/>
    <w:rsid w:val="004E5F4F"/>
    <w:rsid w:val="00521F46"/>
    <w:rsid w:val="00555F3A"/>
    <w:rsid w:val="005725C9"/>
    <w:rsid w:val="00581FAF"/>
    <w:rsid w:val="005B74A7"/>
    <w:rsid w:val="005D5AD0"/>
    <w:rsid w:val="005E5828"/>
    <w:rsid w:val="00616A11"/>
    <w:rsid w:val="0062204D"/>
    <w:rsid w:val="006712A6"/>
    <w:rsid w:val="006A0AFE"/>
    <w:rsid w:val="006D6511"/>
    <w:rsid w:val="006E31BD"/>
    <w:rsid w:val="006F74BE"/>
    <w:rsid w:val="00722148"/>
    <w:rsid w:val="00733ACB"/>
    <w:rsid w:val="00752455"/>
    <w:rsid w:val="007A0E58"/>
    <w:rsid w:val="007A389B"/>
    <w:rsid w:val="007A45A5"/>
    <w:rsid w:val="007A77B7"/>
    <w:rsid w:val="007B112C"/>
    <w:rsid w:val="007C45BA"/>
    <w:rsid w:val="007E32CA"/>
    <w:rsid w:val="007E48D2"/>
    <w:rsid w:val="00807347"/>
    <w:rsid w:val="008471DF"/>
    <w:rsid w:val="00853B71"/>
    <w:rsid w:val="00876B73"/>
    <w:rsid w:val="00880A5C"/>
    <w:rsid w:val="008C50D2"/>
    <w:rsid w:val="008E7B9A"/>
    <w:rsid w:val="009164D2"/>
    <w:rsid w:val="0094346B"/>
    <w:rsid w:val="00944B2A"/>
    <w:rsid w:val="0099346C"/>
    <w:rsid w:val="009B762D"/>
    <w:rsid w:val="009D14C7"/>
    <w:rsid w:val="00A74773"/>
    <w:rsid w:val="00A8398A"/>
    <w:rsid w:val="00AA3D65"/>
    <w:rsid w:val="00AA7161"/>
    <w:rsid w:val="00AB3441"/>
    <w:rsid w:val="00B04ED2"/>
    <w:rsid w:val="00B4102A"/>
    <w:rsid w:val="00B50381"/>
    <w:rsid w:val="00B6462F"/>
    <w:rsid w:val="00B90520"/>
    <w:rsid w:val="00B94D96"/>
    <w:rsid w:val="00BB1BD4"/>
    <w:rsid w:val="00BB3D33"/>
    <w:rsid w:val="00BC21FC"/>
    <w:rsid w:val="00BC4E1A"/>
    <w:rsid w:val="00BC6075"/>
    <w:rsid w:val="00BF69B5"/>
    <w:rsid w:val="00C003EB"/>
    <w:rsid w:val="00C03C39"/>
    <w:rsid w:val="00C21842"/>
    <w:rsid w:val="00C356CA"/>
    <w:rsid w:val="00C525C0"/>
    <w:rsid w:val="00C84896"/>
    <w:rsid w:val="00CA4BF3"/>
    <w:rsid w:val="00CC679B"/>
    <w:rsid w:val="00CE6B43"/>
    <w:rsid w:val="00CF65E5"/>
    <w:rsid w:val="00D03412"/>
    <w:rsid w:val="00D42ED3"/>
    <w:rsid w:val="00D817B4"/>
    <w:rsid w:val="00E150B3"/>
    <w:rsid w:val="00E17F25"/>
    <w:rsid w:val="00E73EDA"/>
    <w:rsid w:val="00EA2B02"/>
    <w:rsid w:val="00EA4846"/>
    <w:rsid w:val="00ED44A1"/>
    <w:rsid w:val="00EF41AC"/>
    <w:rsid w:val="00EF754C"/>
    <w:rsid w:val="00F10002"/>
    <w:rsid w:val="00F158C9"/>
    <w:rsid w:val="00F23D79"/>
    <w:rsid w:val="00F61E76"/>
    <w:rsid w:val="00F7074F"/>
    <w:rsid w:val="00F83749"/>
    <w:rsid w:val="00F94351"/>
    <w:rsid w:val="00F95FF9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4B46"/>
  <w15:chartTrackingRefBased/>
  <w15:docId w15:val="{EC8E8CD9-C2DD-4F3A-98AD-3C2153E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12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1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18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18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184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161"/>
  </w:style>
  <w:style w:type="paragraph" w:styleId="a9">
    <w:name w:val="footer"/>
    <w:basedOn w:val="a"/>
    <w:link w:val="aa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B669-5198-42D0-8ADC-BED8378F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я Александровна</dc:creator>
  <cp:keywords/>
  <dc:description/>
  <cp:lastModifiedBy>Алексеева Екатерина Викторовна</cp:lastModifiedBy>
  <cp:revision>23</cp:revision>
  <cp:lastPrinted>2025-04-18T07:42:00Z</cp:lastPrinted>
  <dcterms:created xsi:type="dcterms:W3CDTF">2024-04-03T07:14:00Z</dcterms:created>
  <dcterms:modified xsi:type="dcterms:W3CDTF">2025-04-18T08:54:00Z</dcterms:modified>
</cp:coreProperties>
</file>